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E6" w:rsidRPr="005C4F07" w:rsidRDefault="00A36911" w:rsidP="005C4F07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pacing w:val="20"/>
          <w:sz w:val="32"/>
          <w:szCs w:val="32"/>
        </w:rPr>
      </w:pPr>
      <w:r w:rsidRPr="005C4F07">
        <w:rPr>
          <w:rFonts w:cstheme="minorHAnsi"/>
          <w:b/>
          <w:bCs/>
          <w:spacing w:val="20"/>
          <w:sz w:val="32"/>
          <w:szCs w:val="32"/>
        </w:rPr>
        <w:t>PRIJAVA NA NATJEČAJ</w:t>
      </w:r>
    </w:p>
    <w:p w:rsidR="00EE06E6" w:rsidRPr="005C4F07" w:rsidRDefault="00630099" w:rsidP="005C4F07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spacing w:val="20"/>
          <w:sz w:val="32"/>
          <w:szCs w:val="32"/>
        </w:rPr>
      </w:pPr>
      <w:r w:rsidRPr="005C4F07">
        <w:rPr>
          <w:rFonts w:cstheme="minorHAnsi"/>
          <w:b/>
          <w:spacing w:val="20"/>
          <w:sz w:val="32"/>
          <w:szCs w:val="32"/>
        </w:rPr>
        <w:t>z</w:t>
      </w:r>
      <w:r w:rsidR="00A36911" w:rsidRPr="005C4F07">
        <w:rPr>
          <w:rFonts w:cstheme="minorHAnsi"/>
          <w:b/>
          <w:spacing w:val="20"/>
          <w:sz w:val="32"/>
          <w:szCs w:val="32"/>
        </w:rPr>
        <w:t>a dodjelu</w:t>
      </w:r>
      <w:r w:rsidR="00EE06E6" w:rsidRPr="005C4F07">
        <w:rPr>
          <w:rFonts w:cstheme="minorHAnsi"/>
          <w:b/>
          <w:spacing w:val="20"/>
          <w:sz w:val="32"/>
          <w:szCs w:val="32"/>
        </w:rPr>
        <w:t xml:space="preserve"> stipendija</w:t>
      </w:r>
      <w:r w:rsidR="00A36911" w:rsidRPr="005C4F07">
        <w:rPr>
          <w:rFonts w:cstheme="minorHAnsi"/>
          <w:b/>
          <w:spacing w:val="20"/>
          <w:sz w:val="32"/>
          <w:szCs w:val="32"/>
        </w:rPr>
        <w:t xml:space="preserve"> i </w:t>
      </w:r>
      <w:r w:rsidR="00EE06E6" w:rsidRPr="005C4F07">
        <w:rPr>
          <w:rFonts w:cstheme="minorHAnsi"/>
          <w:b/>
          <w:spacing w:val="20"/>
          <w:sz w:val="32"/>
          <w:szCs w:val="32"/>
        </w:rPr>
        <w:t>jednokratni</w:t>
      </w:r>
      <w:r w:rsidR="00A36911" w:rsidRPr="005C4F07">
        <w:rPr>
          <w:rFonts w:cstheme="minorHAnsi"/>
          <w:b/>
          <w:spacing w:val="20"/>
          <w:sz w:val="32"/>
          <w:szCs w:val="32"/>
        </w:rPr>
        <w:t>h</w:t>
      </w:r>
      <w:r w:rsidR="00EE06E6" w:rsidRPr="005C4F07">
        <w:rPr>
          <w:rFonts w:cstheme="minorHAnsi"/>
          <w:b/>
          <w:spacing w:val="20"/>
          <w:sz w:val="32"/>
          <w:szCs w:val="32"/>
        </w:rPr>
        <w:t xml:space="preserve"> pomoći koje dodjeljuje Fakultet političkih znanosti na temelju socioekonomskog statusa</w:t>
      </w:r>
    </w:p>
    <w:p w:rsidR="005C4F07" w:rsidRPr="005C4F07" w:rsidRDefault="005C4F07" w:rsidP="005C4F07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8879" w:type="dxa"/>
        <w:tblInd w:w="-5" w:type="dxa"/>
        <w:tblLook w:val="04A0" w:firstRow="1" w:lastRow="0" w:firstColumn="1" w:lastColumn="0" w:noHBand="0" w:noVBand="1"/>
      </w:tblPr>
      <w:tblGrid>
        <w:gridCol w:w="3544"/>
        <w:gridCol w:w="2926"/>
        <w:gridCol w:w="2409"/>
      </w:tblGrid>
      <w:tr w:rsidR="0060180C" w:rsidRPr="005C4F07" w:rsidTr="0060180C">
        <w:trPr>
          <w:trHeight w:val="729"/>
        </w:trPr>
        <w:tc>
          <w:tcPr>
            <w:tcW w:w="3544" w:type="dxa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ind w:left="-50" w:firstLine="50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IME I PREZIME:</w:t>
            </w:r>
          </w:p>
        </w:tc>
        <w:tc>
          <w:tcPr>
            <w:tcW w:w="5335" w:type="dxa"/>
            <w:gridSpan w:val="2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0180C" w:rsidRPr="005C4F07" w:rsidTr="0060180C">
        <w:trPr>
          <w:trHeight w:val="695"/>
        </w:trPr>
        <w:tc>
          <w:tcPr>
            <w:tcW w:w="3544" w:type="dxa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ADRESA PREBIVALIŠTA:</w:t>
            </w:r>
          </w:p>
        </w:tc>
        <w:tc>
          <w:tcPr>
            <w:tcW w:w="5335" w:type="dxa"/>
            <w:gridSpan w:val="2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0180C" w:rsidRPr="005C4F07" w:rsidTr="0060180C">
        <w:trPr>
          <w:trHeight w:val="706"/>
        </w:trPr>
        <w:tc>
          <w:tcPr>
            <w:tcW w:w="3544" w:type="dxa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5335" w:type="dxa"/>
            <w:gridSpan w:val="2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0180C" w:rsidRPr="005C4F07" w:rsidTr="0060180C">
        <w:trPr>
          <w:trHeight w:val="702"/>
        </w:trPr>
        <w:tc>
          <w:tcPr>
            <w:tcW w:w="3544" w:type="dxa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MATIČNI BROJ STUDENTA:</w:t>
            </w:r>
          </w:p>
        </w:tc>
        <w:tc>
          <w:tcPr>
            <w:tcW w:w="5335" w:type="dxa"/>
            <w:gridSpan w:val="2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36911" w:rsidRPr="005C4F07" w:rsidTr="0060180C">
        <w:trPr>
          <w:trHeight w:val="699"/>
        </w:trPr>
        <w:tc>
          <w:tcPr>
            <w:tcW w:w="3544" w:type="dxa"/>
            <w:vAlign w:val="center"/>
          </w:tcPr>
          <w:p w:rsidR="00A36911" w:rsidRPr="005C4F07" w:rsidRDefault="00A36911" w:rsidP="005C4F07">
            <w:pPr>
              <w:autoSpaceDE w:val="0"/>
              <w:autoSpaceDN w:val="0"/>
              <w:adjustRightInd w:val="0"/>
              <w:spacing w:line="264" w:lineRule="auto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STUDIJ:</w:t>
            </w:r>
          </w:p>
        </w:tc>
        <w:tc>
          <w:tcPr>
            <w:tcW w:w="2926" w:type="dxa"/>
            <w:vAlign w:val="center"/>
          </w:tcPr>
          <w:p w:rsidR="00A36911" w:rsidRPr="005C4F07" w:rsidRDefault="00A36911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a) politologija</w:t>
            </w:r>
          </w:p>
          <w:p w:rsidR="00A36911" w:rsidRPr="005C4F07" w:rsidRDefault="00A36911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b) novinarstvo</w:t>
            </w:r>
          </w:p>
        </w:tc>
        <w:tc>
          <w:tcPr>
            <w:tcW w:w="2409" w:type="dxa"/>
            <w:vAlign w:val="center"/>
          </w:tcPr>
          <w:p w:rsidR="00A36911" w:rsidRPr="005C4F07" w:rsidRDefault="00A36911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a) preddiplomski</w:t>
            </w:r>
          </w:p>
          <w:p w:rsidR="00A36911" w:rsidRPr="005C4F07" w:rsidRDefault="00A36911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b) diplomski</w:t>
            </w:r>
          </w:p>
        </w:tc>
      </w:tr>
      <w:tr w:rsidR="0060180C" w:rsidRPr="005C4F07" w:rsidTr="0060180C">
        <w:trPr>
          <w:trHeight w:val="695"/>
        </w:trPr>
        <w:tc>
          <w:tcPr>
            <w:tcW w:w="3544" w:type="dxa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GODINA STUDIJA:</w:t>
            </w:r>
          </w:p>
        </w:tc>
        <w:tc>
          <w:tcPr>
            <w:tcW w:w="5335" w:type="dxa"/>
            <w:gridSpan w:val="2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 xml:space="preserve">                1)           2)           3)           4)</w:t>
            </w:r>
          </w:p>
        </w:tc>
      </w:tr>
      <w:tr w:rsidR="0060180C" w:rsidRPr="005C4F07" w:rsidTr="000C7EEF">
        <w:trPr>
          <w:trHeight w:val="704"/>
        </w:trPr>
        <w:tc>
          <w:tcPr>
            <w:tcW w:w="3544" w:type="dxa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335" w:type="dxa"/>
            <w:gridSpan w:val="2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0180C" w:rsidRPr="005C4F07" w:rsidTr="00EC41A5">
        <w:trPr>
          <w:trHeight w:val="700"/>
        </w:trPr>
        <w:tc>
          <w:tcPr>
            <w:tcW w:w="3544" w:type="dxa"/>
            <w:vAlign w:val="center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BROJ TELEFONA:</w:t>
            </w:r>
          </w:p>
        </w:tc>
        <w:tc>
          <w:tcPr>
            <w:tcW w:w="5335" w:type="dxa"/>
            <w:gridSpan w:val="2"/>
          </w:tcPr>
          <w:p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40AB" w:rsidRPr="005C4F07" w:rsidTr="004740AB">
        <w:trPr>
          <w:trHeight w:val="924"/>
        </w:trPr>
        <w:tc>
          <w:tcPr>
            <w:tcW w:w="3544" w:type="dxa"/>
            <w:vAlign w:val="center"/>
          </w:tcPr>
          <w:p w:rsidR="004740AB" w:rsidRPr="005C4F07" w:rsidRDefault="004740AB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 xml:space="preserve">PRIJAVLJUJEM SE ZA: </w:t>
            </w:r>
          </w:p>
        </w:tc>
        <w:tc>
          <w:tcPr>
            <w:tcW w:w="5335" w:type="dxa"/>
            <w:gridSpan w:val="2"/>
          </w:tcPr>
          <w:p w:rsidR="004740AB" w:rsidRPr="005C4F07" w:rsidRDefault="004740AB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  <w:p w:rsidR="004740AB" w:rsidRPr="005C4F07" w:rsidRDefault="004740AB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 xml:space="preserve">a) </w:t>
            </w:r>
            <w:r w:rsidR="008732C6"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mjesečnu</w:t>
            </w: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 xml:space="preserve"> stipendiju</w:t>
            </w:r>
          </w:p>
          <w:p w:rsidR="004740AB" w:rsidRPr="005C4F07" w:rsidRDefault="004740AB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  <w:p w:rsidR="004740AB" w:rsidRPr="005C4F07" w:rsidRDefault="004740AB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b) jednokratnu pomoć</w:t>
            </w:r>
          </w:p>
          <w:p w:rsidR="004740AB" w:rsidRPr="005C4F07" w:rsidRDefault="004740AB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60180C" w:rsidRPr="005C4F07" w:rsidRDefault="0060180C" w:rsidP="005C4F07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Cs/>
          <w:sz w:val="24"/>
          <w:szCs w:val="24"/>
        </w:rPr>
      </w:pPr>
    </w:p>
    <w:p w:rsidR="00EE06E6" w:rsidRPr="005C4F07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Cs/>
          <w:sz w:val="24"/>
          <w:szCs w:val="24"/>
        </w:rPr>
      </w:pPr>
      <w:r w:rsidRPr="005C4F07">
        <w:rPr>
          <w:rFonts w:cstheme="minorHAnsi"/>
          <w:bCs/>
          <w:sz w:val="24"/>
          <w:szCs w:val="24"/>
        </w:rPr>
        <w:t xml:space="preserve">Izjavljujem i vlastoručnim potpisom potvrđujem da su podaci navedeni u ovoj </w:t>
      </w:r>
      <w:r w:rsidR="0060180C" w:rsidRPr="005C4F07">
        <w:rPr>
          <w:rFonts w:cstheme="minorHAnsi"/>
          <w:bCs/>
          <w:sz w:val="24"/>
          <w:szCs w:val="24"/>
        </w:rPr>
        <w:t>prijavi</w:t>
      </w:r>
      <w:r w:rsidRPr="005C4F07">
        <w:rPr>
          <w:rFonts w:cstheme="minorHAnsi"/>
          <w:bCs/>
          <w:sz w:val="24"/>
          <w:szCs w:val="24"/>
        </w:rPr>
        <w:t xml:space="preserve"> točni i potpuni te da sam suglasan/a da Fakultet političkih znanosti </w:t>
      </w:r>
      <w:r w:rsidR="00630099" w:rsidRPr="005C4F07">
        <w:rPr>
          <w:rFonts w:cstheme="minorHAnsi"/>
          <w:bCs/>
          <w:sz w:val="24"/>
          <w:szCs w:val="24"/>
        </w:rPr>
        <w:t>S</w:t>
      </w:r>
      <w:r w:rsidRPr="005C4F07">
        <w:rPr>
          <w:rFonts w:cstheme="minorHAnsi"/>
          <w:bCs/>
          <w:sz w:val="24"/>
          <w:szCs w:val="24"/>
        </w:rPr>
        <w:t xml:space="preserve">veučilišta u Zagrebu ima pravo provjeravati, obrađivati, čuvati i koristiti moje osobne podatke u svrhu provedbe </w:t>
      </w:r>
      <w:r w:rsidR="004740AB" w:rsidRPr="005C4F07">
        <w:rPr>
          <w:rFonts w:cstheme="minorHAnsi"/>
          <w:bCs/>
          <w:sz w:val="24"/>
          <w:szCs w:val="24"/>
        </w:rPr>
        <w:t>Na</w:t>
      </w:r>
      <w:r w:rsidRPr="005C4F07">
        <w:rPr>
          <w:rFonts w:cstheme="minorHAnsi"/>
          <w:bCs/>
          <w:sz w:val="24"/>
          <w:szCs w:val="24"/>
        </w:rPr>
        <w:t>tječaja za dodjelu stipendija</w:t>
      </w:r>
      <w:r w:rsidR="00630099" w:rsidRPr="005C4F07">
        <w:rPr>
          <w:rFonts w:cstheme="minorHAnsi"/>
          <w:bCs/>
          <w:sz w:val="24"/>
          <w:szCs w:val="24"/>
        </w:rPr>
        <w:t xml:space="preserve"> i jednokratnih pomoći na temelju socioekonomskog statusa</w:t>
      </w:r>
      <w:r w:rsidRPr="005C4F07">
        <w:rPr>
          <w:rFonts w:cstheme="minorHAnsi"/>
          <w:bCs/>
          <w:sz w:val="24"/>
          <w:szCs w:val="24"/>
        </w:rPr>
        <w:t xml:space="preserve"> u skladu sa </w:t>
      </w:r>
      <w:r w:rsidR="00630099" w:rsidRPr="005C4F07">
        <w:rPr>
          <w:rFonts w:cstheme="minorHAnsi"/>
          <w:bCs/>
          <w:sz w:val="24"/>
          <w:szCs w:val="24"/>
        </w:rPr>
        <w:t xml:space="preserve">Općom uredbom </w:t>
      </w:r>
      <w:r w:rsidRPr="005C4F07">
        <w:rPr>
          <w:rFonts w:cstheme="minorHAnsi"/>
          <w:bCs/>
          <w:sz w:val="24"/>
          <w:szCs w:val="24"/>
        </w:rPr>
        <w:t>o zaštiti podataka i drugim važećim propisima,</w:t>
      </w:r>
      <w:r w:rsidR="00630099" w:rsidRPr="005C4F07">
        <w:rPr>
          <w:rFonts w:cstheme="minorHAnsi"/>
          <w:bCs/>
          <w:sz w:val="24"/>
          <w:szCs w:val="24"/>
        </w:rPr>
        <w:t xml:space="preserve"> </w:t>
      </w:r>
      <w:r w:rsidRPr="005C4F07">
        <w:rPr>
          <w:rFonts w:cstheme="minorHAnsi"/>
          <w:bCs/>
          <w:sz w:val="24"/>
          <w:szCs w:val="24"/>
        </w:rPr>
        <w:t xml:space="preserve">te da sam suglasan/a da se u svrhu osiguranja transparentnosti </w:t>
      </w:r>
      <w:r w:rsidR="00630099" w:rsidRPr="005C4F07">
        <w:rPr>
          <w:rFonts w:cstheme="minorHAnsi"/>
          <w:bCs/>
          <w:sz w:val="24"/>
          <w:szCs w:val="24"/>
        </w:rPr>
        <w:t>N</w:t>
      </w:r>
      <w:r w:rsidRPr="005C4F07">
        <w:rPr>
          <w:rFonts w:cstheme="minorHAnsi"/>
          <w:bCs/>
          <w:sz w:val="24"/>
          <w:szCs w:val="24"/>
        </w:rPr>
        <w:t xml:space="preserve">atječaja i utvrđivanja rang-liste studenata objave moji osobni podaci sukladno odredbama </w:t>
      </w:r>
      <w:r w:rsidRPr="005C4F07">
        <w:rPr>
          <w:rFonts w:cstheme="minorHAnsi"/>
          <w:sz w:val="24"/>
          <w:szCs w:val="24"/>
        </w:rPr>
        <w:t>Pravilnika o stipendijama, jednokratnim pomoćima i posebnim potporama za programe mobilnosti koje dodjeljuje Fakultet političkih znanosti na temelju socioekonomskog statusa</w:t>
      </w:r>
      <w:r w:rsidRPr="005C4F07">
        <w:rPr>
          <w:rFonts w:cstheme="minorHAnsi"/>
          <w:bCs/>
          <w:sz w:val="24"/>
          <w:szCs w:val="24"/>
        </w:rPr>
        <w:t>.</w:t>
      </w:r>
    </w:p>
    <w:p w:rsidR="00EE06E6" w:rsidRPr="005C4F07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:rsidR="00EE06E6" w:rsidRPr="005C4F07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 xml:space="preserve">________________________ </w:t>
      </w:r>
    </w:p>
    <w:p w:rsidR="00EE06E6" w:rsidRPr="005C4F07" w:rsidRDefault="00EE06E6" w:rsidP="005C4F07">
      <w:pPr>
        <w:spacing w:line="264" w:lineRule="auto"/>
        <w:jc w:val="both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 xml:space="preserve">(Mjesto, datum) </w:t>
      </w:r>
    </w:p>
    <w:p w:rsidR="00EE06E6" w:rsidRPr="005C4F07" w:rsidRDefault="00EE06E6" w:rsidP="005C4F07">
      <w:pPr>
        <w:spacing w:line="264" w:lineRule="auto"/>
        <w:jc w:val="both"/>
        <w:rPr>
          <w:rFonts w:cstheme="minorHAnsi"/>
          <w:sz w:val="24"/>
          <w:szCs w:val="24"/>
        </w:rPr>
      </w:pPr>
    </w:p>
    <w:p w:rsidR="00EE06E6" w:rsidRPr="005C4F07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____________________________________________</w:t>
      </w:r>
    </w:p>
    <w:p w:rsidR="00EE06E6" w:rsidRPr="005C4F07" w:rsidRDefault="00EE06E6" w:rsidP="005C4F07">
      <w:pPr>
        <w:spacing w:line="264" w:lineRule="auto"/>
        <w:jc w:val="both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(potpis studenta/</w:t>
      </w:r>
      <w:proofErr w:type="spellStart"/>
      <w:r w:rsidRPr="005C4F07">
        <w:rPr>
          <w:rFonts w:cstheme="minorHAnsi"/>
          <w:sz w:val="24"/>
          <w:szCs w:val="24"/>
        </w:rPr>
        <w:t>ice</w:t>
      </w:r>
      <w:proofErr w:type="spellEnd"/>
      <w:r w:rsidRPr="005C4F07">
        <w:rPr>
          <w:rFonts w:cstheme="minorHAnsi"/>
          <w:sz w:val="24"/>
          <w:szCs w:val="24"/>
        </w:rPr>
        <w:t xml:space="preserve"> podnositelja/</w:t>
      </w:r>
      <w:proofErr w:type="spellStart"/>
      <w:r w:rsidRPr="005C4F07">
        <w:rPr>
          <w:rFonts w:cstheme="minorHAnsi"/>
          <w:sz w:val="24"/>
          <w:szCs w:val="24"/>
        </w:rPr>
        <w:t>ice</w:t>
      </w:r>
      <w:proofErr w:type="spellEnd"/>
      <w:r w:rsidRPr="005C4F07">
        <w:rPr>
          <w:rFonts w:cstheme="minorHAnsi"/>
          <w:sz w:val="24"/>
          <w:szCs w:val="24"/>
        </w:rPr>
        <w:t xml:space="preserve"> prijave)</w:t>
      </w:r>
    </w:p>
    <w:p w:rsidR="00A678F7" w:rsidRPr="005C4F07" w:rsidRDefault="00A678F7" w:rsidP="005C4F07">
      <w:pPr>
        <w:spacing w:line="264" w:lineRule="auto"/>
        <w:ind w:firstLine="708"/>
        <w:jc w:val="right"/>
        <w:rPr>
          <w:rFonts w:cstheme="minorHAnsi"/>
          <w:sz w:val="24"/>
          <w:szCs w:val="24"/>
        </w:rPr>
      </w:pPr>
    </w:p>
    <w:p w:rsidR="0060180C" w:rsidRPr="005C4F07" w:rsidRDefault="0060180C" w:rsidP="005C4F07">
      <w:pPr>
        <w:spacing w:line="264" w:lineRule="auto"/>
        <w:rPr>
          <w:rFonts w:cstheme="minorHAnsi"/>
          <w:b/>
          <w:sz w:val="24"/>
          <w:szCs w:val="24"/>
        </w:rPr>
      </w:pPr>
      <w:r w:rsidRPr="005C4F07">
        <w:rPr>
          <w:rFonts w:cstheme="minorHAnsi"/>
          <w:b/>
          <w:sz w:val="24"/>
          <w:szCs w:val="24"/>
        </w:rPr>
        <w:t>Popis dokumenata priloženih prijavi (zaokružiti i po potrebi navesti broj)</w:t>
      </w:r>
      <w:r w:rsidR="00BD5A1A" w:rsidRPr="005C4F07">
        <w:rPr>
          <w:rFonts w:cstheme="minorHAnsi"/>
          <w:b/>
          <w:sz w:val="24"/>
          <w:szCs w:val="24"/>
        </w:rPr>
        <w:t>:</w:t>
      </w:r>
    </w:p>
    <w:p w:rsidR="00BD5A1A" w:rsidRPr="005C4F07" w:rsidRDefault="00BD5A1A" w:rsidP="005C4F07">
      <w:pPr>
        <w:spacing w:line="264" w:lineRule="auto"/>
        <w:rPr>
          <w:rFonts w:cstheme="minorHAnsi"/>
          <w:b/>
          <w:sz w:val="24"/>
          <w:szCs w:val="24"/>
        </w:rPr>
      </w:pPr>
    </w:p>
    <w:p w:rsidR="00BD5A1A" w:rsidRPr="005C4F07" w:rsidRDefault="00BD5A1A" w:rsidP="005C4F07">
      <w:pPr>
        <w:spacing w:line="264" w:lineRule="auto"/>
        <w:rPr>
          <w:rFonts w:cstheme="minorHAnsi"/>
          <w:sz w:val="24"/>
          <w:szCs w:val="24"/>
        </w:rPr>
      </w:pPr>
      <w:bookmarkStart w:id="0" w:name="_GoBack"/>
      <w:r w:rsidRPr="005C4F07">
        <w:rPr>
          <w:rFonts w:cstheme="minorHAnsi"/>
          <w:bCs/>
          <w:sz w:val="24"/>
          <w:szCs w:val="24"/>
        </w:rPr>
        <w:t>1.</w:t>
      </w:r>
      <w:r w:rsidR="00E3481C" w:rsidRPr="005C4F07">
        <w:rPr>
          <w:rFonts w:cstheme="minorHAnsi"/>
          <w:bCs/>
          <w:sz w:val="24"/>
          <w:szCs w:val="24"/>
        </w:rPr>
        <w:t xml:space="preserve"> </w:t>
      </w:r>
      <w:r w:rsidRPr="005C4F07">
        <w:rPr>
          <w:rFonts w:cstheme="minorHAnsi"/>
          <w:bCs/>
          <w:sz w:val="24"/>
          <w:szCs w:val="24"/>
        </w:rPr>
        <w:t>P</w:t>
      </w:r>
      <w:r w:rsidR="00E3481C" w:rsidRPr="005C4F07">
        <w:rPr>
          <w:rFonts w:cstheme="minorHAnsi"/>
          <w:bCs/>
          <w:sz w:val="24"/>
          <w:szCs w:val="24"/>
        </w:rPr>
        <w:t>otpisan</w:t>
      </w:r>
      <w:r w:rsidRPr="005C4F07">
        <w:rPr>
          <w:rFonts w:cstheme="minorHAnsi"/>
          <w:bCs/>
          <w:sz w:val="24"/>
          <w:szCs w:val="24"/>
        </w:rPr>
        <w:t>a</w:t>
      </w:r>
      <w:r w:rsidR="00E3481C" w:rsidRPr="005C4F07">
        <w:rPr>
          <w:rFonts w:cstheme="minorHAnsi"/>
          <w:bCs/>
          <w:sz w:val="24"/>
          <w:szCs w:val="24"/>
        </w:rPr>
        <w:t xml:space="preserve"> Izjav</w:t>
      </w:r>
      <w:r w:rsidRPr="005C4F07">
        <w:rPr>
          <w:rFonts w:cstheme="minorHAnsi"/>
          <w:bCs/>
          <w:sz w:val="24"/>
          <w:szCs w:val="24"/>
        </w:rPr>
        <w:t>a</w:t>
      </w:r>
      <w:r w:rsidR="00E3481C" w:rsidRPr="005C4F07">
        <w:rPr>
          <w:rFonts w:cstheme="minorHAnsi"/>
          <w:bCs/>
          <w:sz w:val="24"/>
          <w:szCs w:val="24"/>
        </w:rPr>
        <w:t xml:space="preserve"> o članovima obitelji</w:t>
      </w:r>
      <w:r w:rsidR="00E3481C" w:rsidRPr="005C4F07">
        <w:rPr>
          <w:rFonts w:cstheme="minorHAnsi"/>
          <w:sz w:val="24"/>
          <w:szCs w:val="24"/>
        </w:rPr>
        <w:t xml:space="preserve"> </w:t>
      </w:r>
    </w:p>
    <w:p w:rsidR="00E3481C" w:rsidRPr="005C4F07" w:rsidRDefault="00BD5A1A" w:rsidP="005C4F07">
      <w:pPr>
        <w:spacing w:line="264" w:lineRule="auto"/>
        <w:rPr>
          <w:rFonts w:cstheme="minorHAnsi"/>
          <w:bCs/>
          <w:sz w:val="24"/>
          <w:szCs w:val="24"/>
        </w:rPr>
      </w:pPr>
      <w:r w:rsidRPr="005C4F07">
        <w:rPr>
          <w:rFonts w:cstheme="minorHAnsi"/>
          <w:bCs/>
          <w:sz w:val="24"/>
          <w:szCs w:val="24"/>
        </w:rPr>
        <w:t xml:space="preserve">2. </w:t>
      </w:r>
      <w:r w:rsidR="00E3481C" w:rsidRPr="005C4F07">
        <w:rPr>
          <w:rFonts w:cstheme="minorHAnsi"/>
          <w:bCs/>
          <w:sz w:val="24"/>
          <w:szCs w:val="24"/>
        </w:rPr>
        <w:t xml:space="preserve">Potvrdu o visini dohodaka i primitaka za sve članove </w:t>
      </w:r>
      <w:r w:rsidR="00BF0BCC" w:rsidRPr="005C4F07">
        <w:rPr>
          <w:rFonts w:cstheme="minorHAnsi"/>
          <w:bCs/>
          <w:sz w:val="24"/>
          <w:szCs w:val="24"/>
        </w:rPr>
        <w:t xml:space="preserve">obitelji </w:t>
      </w:r>
      <w:r w:rsidRPr="005C4F07">
        <w:rPr>
          <w:rFonts w:cstheme="minorHAnsi"/>
          <w:bCs/>
          <w:sz w:val="24"/>
          <w:szCs w:val="24"/>
        </w:rPr>
        <w:t>(</w:t>
      </w:r>
      <w:r w:rsidR="002E5C8B" w:rsidRPr="005C4F07">
        <w:rPr>
          <w:rFonts w:cstheme="minorHAnsi"/>
          <w:bCs/>
          <w:sz w:val="24"/>
          <w:szCs w:val="24"/>
        </w:rPr>
        <w:t>______)</w:t>
      </w:r>
    </w:p>
    <w:p w:rsidR="00E3481C" w:rsidRPr="005C4F07" w:rsidRDefault="00BD5A1A" w:rsidP="005C4F07">
      <w:pPr>
        <w:spacing w:line="264" w:lineRule="auto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3. P</w:t>
      </w:r>
      <w:r w:rsidR="00E3481C" w:rsidRPr="005C4F07">
        <w:rPr>
          <w:rFonts w:cstheme="minorHAnsi"/>
          <w:sz w:val="24"/>
          <w:szCs w:val="24"/>
        </w:rPr>
        <w:t>reslik</w:t>
      </w:r>
      <w:r w:rsidR="002E5C8B" w:rsidRPr="005C4F07">
        <w:rPr>
          <w:rFonts w:cstheme="minorHAnsi"/>
          <w:sz w:val="24"/>
          <w:szCs w:val="24"/>
        </w:rPr>
        <w:t>a</w:t>
      </w:r>
      <w:r w:rsidR="00E3481C" w:rsidRPr="005C4F07">
        <w:rPr>
          <w:rFonts w:cstheme="minorHAnsi"/>
          <w:sz w:val="24"/>
          <w:szCs w:val="24"/>
        </w:rPr>
        <w:t xml:space="preserve"> rodnog lista djeteta </w:t>
      </w:r>
    </w:p>
    <w:p w:rsidR="00BD5A1A" w:rsidRPr="005C4F07" w:rsidRDefault="00BD5A1A" w:rsidP="005C4F07">
      <w:pPr>
        <w:spacing w:line="264" w:lineRule="auto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4. P</w:t>
      </w:r>
      <w:r w:rsidR="00E3481C" w:rsidRPr="005C4F07">
        <w:rPr>
          <w:rFonts w:cstheme="minorHAnsi"/>
          <w:sz w:val="24"/>
          <w:szCs w:val="24"/>
        </w:rPr>
        <w:t>reslik</w:t>
      </w:r>
      <w:r w:rsidRPr="005C4F07">
        <w:rPr>
          <w:rFonts w:cstheme="minorHAnsi"/>
          <w:sz w:val="24"/>
          <w:szCs w:val="24"/>
        </w:rPr>
        <w:t>a</w:t>
      </w:r>
      <w:r w:rsidR="00E3481C" w:rsidRPr="005C4F07">
        <w:rPr>
          <w:rFonts w:cstheme="minorHAnsi"/>
          <w:sz w:val="24"/>
          <w:szCs w:val="24"/>
        </w:rPr>
        <w:t xml:space="preserve"> smrtnog lista roditelja </w:t>
      </w:r>
    </w:p>
    <w:p w:rsidR="00E3481C" w:rsidRPr="005C4F07" w:rsidRDefault="00BD5A1A" w:rsidP="005C4F07">
      <w:pPr>
        <w:spacing w:line="264" w:lineRule="auto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5. P</w:t>
      </w:r>
      <w:r w:rsidR="00E3481C" w:rsidRPr="005C4F07">
        <w:rPr>
          <w:rFonts w:cstheme="minorHAnsi"/>
          <w:sz w:val="24"/>
          <w:szCs w:val="24"/>
        </w:rPr>
        <w:t>otvrd</w:t>
      </w:r>
      <w:r w:rsidRPr="005C4F07">
        <w:rPr>
          <w:rFonts w:cstheme="minorHAnsi"/>
          <w:sz w:val="24"/>
          <w:szCs w:val="24"/>
        </w:rPr>
        <w:t>a</w:t>
      </w:r>
      <w:r w:rsidR="00E3481C" w:rsidRPr="005C4F07">
        <w:rPr>
          <w:rFonts w:cstheme="minorHAnsi"/>
          <w:sz w:val="24"/>
          <w:szCs w:val="24"/>
        </w:rPr>
        <w:t xml:space="preserve"> nadležnoga tijela o nestaloj osobi</w:t>
      </w:r>
      <w:r w:rsidR="002E5C8B" w:rsidRPr="005C4F07">
        <w:rPr>
          <w:rFonts w:cstheme="minorHAnsi"/>
          <w:sz w:val="24"/>
          <w:szCs w:val="24"/>
        </w:rPr>
        <w:t xml:space="preserve"> za nestalog roditelja</w:t>
      </w:r>
    </w:p>
    <w:p w:rsidR="00E3481C" w:rsidRPr="005C4F07" w:rsidRDefault="00BD5A1A" w:rsidP="005C4F07">
      <w:pPr>
        <w:spacing w:line="264" w:lineRule="auto"/>
        <w:ind w:left="284" w:hanging="284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6. P</w:t>
      </w:r>
      <w:r w:rsidR="00E3481C" w:rsidRPr="005C4F07">
        <w:rPr>
          <w:rFonts w:cstheme="minorHAnsi"/>
          <w:sz w:val="24"/>
          <w:szCs w:val="24"/>
        </w:rPr>
        <w:t>reslik</w:t>
      </w:r>
      <w:r w:rsidRPr="005C4F07">
        <w:rPr>
          <w:rFonts w:cstheme="minorHAnsi"/>
          <w:sz w:val="24"/>
          <w:szCs w:val="24"/>
        </w:rPr>
        <w:t>a</w:t>
      </w:r>
      <w:r w:rsidR="00E3481C" w:rsidRPr="005C4F07">
        <w:rPr>
          <w:rFonts w:cstheme="minorHAnsi"/>
          <w:sz w:val="24"/>
          <w:szCs w:val="24"/>
        </w:rPr>
        <w:t xml:space="preserve"> rješenja/potvrd</w:t>
      </w:r>
      <w:r w:rsidRPr="005C4F07">
        <w:rPr>
          <w:rFonts w:cstheme="minorHAnsi"/>
          <w:sz w:val="24"/>
          <w:szCs w:val="24"/>
        </w:rPr>
        <w:t>a</w:t>
      </w:r>
      <w:r w:rsidR="00E3481C" w:rsidRPr="005C4F07">
        <w:rPr>
          <w:rFonts w:cstheme="minorHAnsi"/>
          <w:sz w:val="24"/>
          <w:szCs w:val="24"/>
        </w:rPr>
        <w:t xml:space="preserve"> Centra za socijalnu skrb ili nadležne ustanove za studente koji su do punoljetnosti bili smješteni u dom socijalne skrbi ili udomiteljsku obitelj</w:t>
      </w:r>
    </w:p>
    <w:p w:rsidR="00E3481C" w:rsidRPr="005C4F07" w:rsidRDefault="00BD5A1A" w:rsidP="005C4F07">
      <w:pPr>
        <w:pStyle w:val="NormalWeb"/>
        <w:spacing w:before="0" w:beforeAutospacing="0" w:after="0" w:afterAutospacing="0" w:line="264" w:lineRule="auto"/>
        <w:ind w:left="284" w:hanging="284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7. P</w:t>
      </w:r>
      <w:r w:rsidR="00E3481C" w:rsidRPr="005C4F07">
        <w:rPr>
          <w:rFonts w:asciiTheme="minorHAnsi" w:hAnsiTheme="minorHAnsi" w:cstheme="minorHAnsi"/>
          <w:lang w:val="hr-HR"/>
        </w:rPr>
        <w:t>reslik</w:t>
      </w:r>
      <w:r w:rsidRPr="005C4F07">
        <w:rPr>
          <w:rFonts w:asciiTheme="minorHAnsi" w:hAnsiTheme="minorHAnsi" w:cstheme="minorHAnsi"/>
          <w:lang w:val="hr-HR"/>
        </w:rPr>
        <w:t>a</w:t>
      </w:r>
      <w:r w:rsidR="00E3481C" w:rsidRPr="005C4F07">
        <w:rPr>
          <w:rFonts w:asciiTheme="minorHAnsi" w:hAnsiTheme="minorHAnsi" w:cstheme="minorHAnsi"/>
          <w:lang w:val="hr-HR"/>
        </w:rPr>
        <w:t xml:space="preserve"> rješenja o teškoćama u razvoju brata i/ili sestre ili nalaz i mišljenje o vrsti i težini invaliditeta</w:t>
      </w:r>
    </w:p>
    <w:p w:rsidR="00E3481C" w:rsidRPr="005C4F07" w:rsidRDefault="00BD5A1A" w:rsidP="005C4F07">
      <w:pPr>
        <w:pStyle w:val="NormalWeb"/>
        <w:spacing w:before="0" w:beforeAutospacing="0" w:after="0" w:afterAutospacing="0" w:line="264" w:lineRule="auto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8. Podaci o prebivalištu i smještaju u studentski dom</w:t>
      </w:r>
    </w:p>
    <w:p w:rsidR="00BD5A1A" w:rsidRPr="005C4F07" w:rsidRDefault="00BD5A1A" w:rsidP="005C4F07">
      <w:pPr>
        <w:pStyle w:val="NormalWeb"/>
        <w:spacing w:before="0" w:beforeAutospacing="0" w:after="0" w:afterAutospacing="0" w:line="264" w:lineRule="auto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9. P</w:t>
      </w:r>
      <w:r w:rsidR="00E3481C" w:rsidRPr="005C4F07">
        <w:rPr>
          <w:rFonts w:asciiTheme="minorHAnsi" w:hAnsiTheme="minorHAnsi" w:cstheme="minorHAnsi"/>
          <w:lang w:val="hr-HR"/>
        </w:rPr>
        <w:t>otvr</w:t>
      </w:r>
      <w:r w:rsidRPr="005C4F07">
        <w:rPr>
          <w:rFonts w:asciiTheme="minorHAnsi" w:hAnsiTheme="minorHAnsi" w:cstheme="minorHAnsi"/>
          <w:lang w:val="hr-HR"/>
        </w:rPr>
        <w:t>da</w:t>
      </w:r>
      <w:r w:rsidR="00E3481C" w:rsidRPr="005C4F07">
        <w:rPr>
          <w:rFonts w:asciiTheme="minorHAnsi" w:hAnsiTheme="minorHAnsi" w:cstheme="minorHAnsi"/>
          <w:lang w:val="hr-HR"/>
        </w:rPr>
        <w:t xml:space="preserve"> Centra za socijalnu skrb kojom se dokazuje pravo na zajamčenu minimalnu naknadu</w:t>
      </w:r>
    </w:p>
    <w:p w:rsidR="00E3481C" w:rsidRPr="005C4F07" w:rsidRDefault="00BD5A1A" w:rsidP="005C4F07">
      <w:pPr>
        <w:pStyle w:val="NormalWeb"/>
        <w:spacing w:before="0" w:beforeAutospacing="0" w:after="0" w:afterAutospacing="0" w:line="264" w:lineRule="auto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10. P</w:t>
      </w:r>
      <w:r w:rsidR="00E3481C" w:rsidRPr="005C4F07">
        <w:rPr>
          <w:rFonts w:asciiTheme="minorHAnsi" w:hAnsiTheme="minorHAnsi" w:cstheme="minorHAnsi"/>
          <w:lang w:val="hr-HR"/>
        </w:rPr>
        <w:t>reslik</w:t>
      </w:r>
      <w:r w:rsidRPr="005C4F07">
        <w:rPr>
          <w:rFonts w:asciiTheme="minorHAnsi" w:hAnsiTheme="minorHAnsi" w:cstheme="minorHAnsi"/>
          <w:lang w:val="hr-HR"/>
        </w:rPr>
        <w:t>a</w:t>
      </w:r>
      <w:r w:rsidR="00E3481C" w:rsidRPr="005C4F07">
        <w:rPr>
          <w:rFonts w:asciiTheme="minorHAnsi" w:hAnsiTheme="minorHAnsi" w:cstheme="minorHAnsi"/>
          <w:lang w:val="hr-HR"/>
        </w:rPr>
        <w:t xml:space="preserve"> rješenja o utvrđenome postojanju tjelesnog oštećenja</w:t>
      </w:r>
      <w:r w:rsidRPr="005C4F07">
        <w:rPr>
          <w:rFonts w:asciiTheme="minorHAnsi" w:hAnsiTheme="minorHAnsi" w:cstheme="minorHAnsi"/>
          <w:lang w:val="hr-HR"/>
        </w:rPr>
        <w:t xml:space="preserve"> majke i/ili oca</w:t>
      </w:r>
    </w:p>
    <w:p w:rsidR="00BD5A1A" w:rsidRPr="005C4F07" w:rsidRDefault="00BD5A1A" w:rsidP="005C4F07">
      <w:pPr>
        <w:pStyle w:val="NormalWeb"/>
        <w:spacing w:before="0" w:beforeAutospacing="0" w:after="0" w:afterAutospacing="0" w:line="264" w:lineRule="auto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11. P</w:t>
      </w:r>
      <w:r w:rsidR="00E3481C" w:rsidRPr="005C4F07">
        <w:rPr>
          <w:rFonts w:asciiTheme="minorHAnsi" w:hAnsiTheme="minorHAnsi" w:cstheme="minorHAnsi"/>
          <w:lang w:val="hr-HR"/>
        </w:rPr>
        <w:t>reslik</w:t>
      </w:r>
      <w:r w:rsidRPr="005C4F07">
        <w:rPr>
          <w:rFonts w:asciiTheme="minorHAnsi" w:hAnsiTheme="minorHAnsi" w:cstheme="minorHAnsi"/>
          <w:lang w:val="hr-HR"/>
        </w:rPr>
        <w:t>a</w:t>
      </w:r>
      <w:r w:rsidR="00E3481C" w:rsidRPr="005C4F07">
        <w:rPr>
          <w:rFonts w:asciiTheme="minorHAnsi" w:hAnsiTheme="minorHAnsi" w:cstheme="minorHAnsi"/>
          <w:lang w:val="hr-HR"/>
        </w:rPr>
        <w:t xml:space="preserve"> rodnoga lista za brata ili sestru predškolske dobi </w:t>
      </w:r>
    </w:p>
    <w:p w:rsidR="00E3481C" w:rsidRPr="005C4F07" w:rsidRDefault="00BD5A1A" w:rsidP="005C4F07">
      <w:pPr>
        <w:pStyle w:val="NormalWeb"/>
        <w:spacing w:before="0" w:beforeAutospacing="0" w:after="0" w:afterAutospacing="0" w:line="264" w:lineRule="auto"/>
        <w:ind w:left="284" w:hanging="284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12. P</w:t>
      </w:r>
      <w:r w:rsidR="00E3481C" w:rsidRPr="005C4F07">
        <w:rPr>
          <w:rFonts w:asciiTheme="minorHAnsi" w:hAnsiTheme="minorHAnsi" w:cstheme="minorHAnsi"/>
          <w:lang w:val="hr-HR"/>
        </w:rPr>
        <w:t>otvrd</w:t>
      </w:r>
      <w:r w:rsidRPr="005C4F07">
        <w:rPr>
          <w:rFonts w:asciiTheme="minorHAnsi" w:hAnsiTheme="minorHAnsi" w:cstheme="minorHAnsi"/>
          <w:lang w:val="hr-HR"/>
        </w:rPr>
        <w:t>a</w:t>
      </w:r>
      <w:r w:rsidR="00E3481C" w:rsidRPr="005C4F07">
        <w:rPr>
          <w:rFonts w:asciiTheme="minorHAnsi" w:hAnsiTheme="minorHAnsi" w:cstheme="minorHAnsi"/>
          <w:lang w:val="hr-HR"/>
        </w:rPr>
        <w:t xml:space="preserve"> osnovne škole, srednje škole odnosno visokog učilišta za brata ili sestru koji su u sustavu redovitog obrazovanja</w:t>
      </w:r>
    </w:p>
    <w:p w:rsidR="00E3481C" w:rsidRPr="005C4F07" w:rsidRDefault="00BD5A1A" w:rsidP="005C4F07">
      <w:pPr>
        <w:pStyle w:val="NormalWeb"/>
        <w:spacing w:before="0" w:beforeAutospacing="0" w:after="0" w:afterAutospacing="0" w:line="264" w:lineRule="auto"/>
        <w:ind w:left="284" w:hanging="284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13. P</w:t>
      </w:r>
      <w:r w:rsidR="00E3481C" w:rsidRPr="005C4F07">
        <w:rPr>
          <w:rFonts w:asciiTheme="minorHAnsi" w:hAnsiTheme="minorHAnsi" w:cstheme="minorHAnsi"/>
          <w:lang w:val="hr-HR"/>
        </w:rPr>
        <w:t>reslik</w:t>
      </w:r>
      <w:r w:rsidRPr="005C4F07">
        <w:rPr>
          <w:rFonts w:asciiTheme="minorHAnsi" w:hAnsiTheme="minorHAnsi" w:cstheme="minorHAnsi"/>
          <w:lang w:val="hr-HR"/>
        </w:rPr>
        <w:t xml:space="preserve">a rješenja o utvrđenom tjelesnom i osjetilnom oštećenju </w:t>
      </w:r>
      <w:r w:rsidR="00E3481C" w:rsidRPr="005C4F07">
        <w:rPr>
          <w:rFonts w:asciiTheme="minorHAnsi" w:hAnsiTheme="minorHAnsi" w:cstheme="minorHAnsi"/>
          <w:lang w:val="hr-HR"/>
        </w:rPr>
        <w:t>izdano</w:t>
      </w:r>
      <w:r w:rsidRPr="005C4F07">
        <w:rPr>
          <w:rFonts w:asciiTheme="minorHAnsi" w:hAnsiTheme="minorHAnsi" w:cstheme="minorHAnsi"/>
          <w:lang w:val="hr-HR"/>
        </w:rPr>
        <w:t>m</w:t>
      </w:r>
      <w:r w:rsidR="00E3481C" w:rsidRPr="005C4F07">
        <w:rPr>
          <w:rFonts w:asciiTheme="minorHAnsi" w:hAnsiTheme="minorHAnsi" w:cstheme="minorHAnsi"/>
          <w:lang w:val="hr-HR"/>
        </w:rPr>
        <w:t xml:space="preserve"> od nadležne ustanove za mirovinsko osiguranje</w:t>
      </w:r>
    </w:p>
    <w:p w:rsidR="00E3481C" w:rsidRPr="005C4F07" w:rsidRDefault="00BD5A1A" w:rsidP="005C4F07">
      <w:pPr>
        <w:pStyle w:val="NormalWeb"/>
        <w:spacing w:before="0" w:beforeAutospacing="0" w:after="0" w:afterAutospacing="0" w:line="264" w:lineRule="auto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14. D</w:t>
      </w:r>
      <w:r w:rsidR="00E3481C" w:rsidRPr="005C4F07">
        <w:rPr>
          <w:rFonts w:asciiTheme="minorHAnsi" w:hAnsiTheme="minorHAnsi" w:cstheme="minorHAnsi"/>
          <w:lang w:val="hr-HR"/>
        </w:rPr>
        <w:t>okaz o statusu djeteta hrvatskog branitelja iz Domovinskog rata</w:t>
      </w:r>
    </w:p>
    <w:bookmarkEnd w:id="0"/>
    <w:p w:rsidR="00E3481C" w:rsidRPr="005C4F07" w:rsidRDefault="00E3481C" w:rsidP="005C4F07">
      <w:pPr>
        <w:spacing w:line="264" w:lineRule="auto"/>
        <w:rPr>
          <w:rFonts w:cstheme="minorHAnsi"/>
          <w:sz w:val="24"/>
          <w:szCs w:val="24"/>
        </w:rPr>
      </w:pPr>
    </w:p>
    <w:sectPr w:rsidR="00E3481C" w:rsidRPr="005C4F07" w:rsidSect="005A4543">
      <w:headerReference w:type="default" r:id="rId8"/>
      <w:footerReference w:type="default" r:id="rId9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E3" w:rsidRDefault="00B24EE3" w:rsidP="002402AF">
      <w:pPr>
        <w:spacing w:line="240" w:lineRule="auto"/>
      </w:pPr>
      <w:r>
        <w:separator/>
      </w:r>
    </w:p>
  </w:endnote>
  <w:endnote w:type="continuationSeparator" w:id="0">
    <w:p w:rsidR="00B24EE3" w:rsidRDefault="00B24EE3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F" w:rsidRDefault="002402A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F282DCA" wp14:editId="43718E2D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E3" w:rsidRDefault="00B24EE3" w:rsidP="002402AF">
      <w:pPr>
        <w:spacing w:line="240" w:lineRule="auto"/>
      </w:pPr>
      <w:r>
        <w:separator/>
      </w:r>
    </w:p>
  </w:footnote>
  <w:footnote w:type="continuationSeparator" w:id="0">
    <w:p w:rsidR="00B24EE3" w:rsidRDefault="00B24EE3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F" w:rsidRDefault="002402A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CDA5585" wp14:editId="2F0F75D5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965"/>
    <w:multiLevelType w:val="hybridMultilevel"/>
    <w:tmpl w:val="BE425CB6"/>
    <w:lvl w:ilvl="0" w:tplc="56465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5FEE"/>
    <w:multiLevelType w:val="hybridMultilevel"/>
    <w:tmpl w:val="B10810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2820F3"/>
    <w:multiLevelType w:val="multilevel"/>
    <w:tmpl w:val="997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671A"/>
    <w:multiLevelType w:val="hybridMultilevel"/>
    <w:tmpl w:val="8D520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1147A"/>
    <w:multiLevelType w:val="hybridMultilevel"/>
    <w:tmpl w:val="24460002"/>
    <w:lvl w:ilvl="0" w:tplc="9CA605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46CD4"/>
    <w:multiLevelType w:val="hybridMultilevel"/>
    <w:tmpl w:val="8B048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01C"/>
    <w:multiLevelType w:val="multilevel"/>
    <w:tmpl w:val="7F4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227E"/>
    <w:multiLevelType w:val="hybridMultilevel"/>
    <w:tmpl w:val="6E82137E"/>
    <w:lvl w:ilvl="0" w:tplc="EE1A14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F96"/>
    <w:multiLevelType w:val="hybridMultilevel"/>
    <w:tmpl w:val="65A2834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3979BF"/>
    <w:multiLevelType w:val="multilevel"/>
    <w:tmpl w:val="BA3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55E"/>
    <w:multiLevelType w:val="hybridMultilevel"/>
    <w:tmpl w:val="13FE3A9E"/>
    <w:lvl w:ilvl="0" w:tplc="573AD6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9E9"/>
    <w:multiLevelType w:val="multilevel"/>
    <w:tmpl w:val="8F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1132C"/>
    <w:multiLevelType w:val="multilevel"/>
    <w:tmpl w:val="8BC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3803"/>
    <w:multiLevelType w:val="hybridMultilevel"/>
    <w:tmpl w:val="E88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6C62"/>
    <w:multiLevelType w:val="multilevel"/>
    <w:tmpl w:val="66C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D5DDD"/>
    <w:multiLevelType w:val="hybridMultilevel"/>
    <w:tmpl w:val="9898A22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DF5679"/>
    <w:multiLevelType w:val="multilevel"/>
    <w:tmpl w:val="377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E7D05"/>
    <w:multiLevelType w:val="multilevel"/>
    <w:tmpl w:val="0E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961C4"/>
    <w:multiLevelType w:val="multilevel"/>
    <w:tmpl w:val="CC2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626F1"/>
    <w:multiLevelType w:val="multilevel"/>
    <w:tmpl w:val="48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51082"/>
    <w:multiLevelType w:val="multilevel"/>
    <w:tmpl w:val="198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C64A8"/>
    <w:multiLevelType w:val="multilevel"/>
    <w:tmpl w:val="8EF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02993"/>
    <w:multiLevelType w:val="multilevel"/>
    <w:tmpl w:val="3E0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5405"/>
    <w:multiLevelType w:val="hybridMultilevel"/>
    <w:tmpl w:val="D688ABB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C0574"/>
    <w:multiLevelType w:val="hybridMultilevel"/>
    <w:tmpl w:val="C47EB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1BFB"/>
    <w:multiLevelType w:val="hybridMultilevel"/>
    <w:tmpl w:val="AD6C97A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97E4A9A"/>
    <w:multiLevelType w:val="hybridMultilevel"/>
    <w:tmpl w:val="E38AA5B2"/>
    <w:lvl w:ilvl="0" w:tplc="56C643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7164"/>
    <w:multiLevelType w:val="hybridMultilevel"/>
    <w:tmpl w:val="231C38F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49631E"/>
    <w:multiLevelType w:val="hybridMultilevel"/>
    <w:tmpl w:val="5E44D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780"/>
    <w:multiLevelType w:val="hybridMultilevel"/>
    <w:tmpl w:val="AA4A6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0E50"/>
    <w:multiLevelType w:val="multilevel"/>
    <w:tmpl w:val="683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05350"/>
    <w:multiLevelType w:val="hybridMultilevel"/>
    <w:tmpl w:val="260A8FC2"/>
    <w:lvl w:ilvl="0" w:tplc="BFF4AE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7A06"/>
    <w:multiLevelType w:val="hybridMultilevel"/>
    <w:tmpl w:val="F0C20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054"/>
    <w:multiLevelType w:val="multilevel"/>
    <w:tmpl w:val="F66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7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25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33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31"/>
  </w:num>
  <w:num w:numId="23">
    <w:abstractNumId w:val="18"/>
  </w:num>
  <w:num w:numId="24">
    <w:abstractNumId w:val="34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 w:numId="31">
    <w:abstractNumId w:val="21"/>
  </w:num>
  <w:num w:numId="32">
    <w:abstractNumId w:val="15"/>
  </w:num>
  <w:num w:numId="33">
    <w:abstractNumId w:val="12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AF"/>
    <w:rsid w:val="00014419"/>
    <w:rsid w:val="00072E2D"/>
    <w:rsid w:val="00081A51"/>
    <w:rsid w:val="000A1481"/>
    <w:rsid w:val="000B64D8"/>
    <w:rsid w:val="000B7636"/>
    <w:rsid w:val="0010227E"/>
    <w:rsid w:val="00130129"/>
    <w:rsid w:val="00162BA0"/>
    <w:rsid w:val="00172A86"/>
    <w:rsid w:val="001A3045"/>
    <w:rsid w:val="001C0256"/>
    <w:rsid w:val="001D7DBE"/>
    <w:rsid w:val="00220B30"/>
    <w:rsid w:val="002402AF"/>
    <w:rsid w:val="0024293A"/>
    <w:rsid w:val="002509E1"/>
    <w:rsid w:val="00263CA0"/>
    <w:rsid w:val="002B3DC4"/>
    <w:rsid w:val="002C24AA"/>
    <w:rsid w:val="002E5C8B"/>
    <w:rsid w:val="002F2755"/>
    <w:rsid w:val="002F5583"/>
    <w:rsid w:val="00301D32"/>
    <w:rsid w:val="003060F5"/>
    <w:rsid w:val="00321454"/>
    <w:rsid w:val="00330E70"/>
    <w:rsid w:val="003362FF"/>
    <w:rsid w:val="003717B3"/>
    <w:rsid w:val="0037235D"/>
    <w:rsid w:val="003B7D33"/>
    <w:rsid w:val="003C76E9"/>
    <w:rsid w:val="003D7130"/>
    <w:rsid w:val="003E5777"/>
    <w:rsid w:val="003F526D"/>
    <w:rsid w:val="004320FE"/>
    <w:rsid w:val="004740AB"/>
    <w:rsid w:val="0049398B"/>
    <w:rsid w:val="005035AD"/>
    <w:rsid w:val="00515BDB"/>
    <w:rsid w:val="00516504"/>
    <w:rsid w:val="005364A1"/>
    <w:rsid w:val="005370D3"/>
    <w:rsid w:val="00566D83"/>
    <w:rsid w:val="00591919"/>
    <w:rsid w:val="005A4543"/>
    <w:rsid w:val="005B40DF"/>
    <w:rsid w:val="005C4F07"/>
    <w:rsid w:val="005E42EA"/>
    <w:rsid w:val="0060180C"/>
    <w:rsid w:val="00630099"/>
    <w:rsid w:val="00643B68"/>
    <w:rsid w:val="00653FDE"/>
    <w:rsid w:val="00675246"/>
    <w:rsid w:val="0068147F"/>
    <w:rsid w:val="006B0F18"/>
    <w:rsid w:val="006B2DC8"/>
    <w:rsid w:val="006F1652"/>
    <w:rsid w:val="006F78A5"/>
    <w:rsid w:val="007109A1"/>
    <w:rsid w:val="00722E21"/>
    <w:rsid w:val="00805774"/>
    <w:rsid w:val="008732C6"/>
    <w:rsid w:val="008A0C27"/>
    <w:rsid w:val="009332B0"/>
    <w:rsid w:val="00946C52"/>
    <w:rsid w:val="009F5D12"/>
    <w:rsid w:val="00A31F0B"/>
    <w:rsid w:val="00A33F93"/>
    <w:rsid w:val="00A36911"/>
    <w:rsid w:val="00A678F7"/>
    <w:rsid w:val="00AB59D5"/>
    <w:rsid w:val="00AF1785"/>
    <w:rsid w:val="00B231C9"/>
    <w:rsid w:val="00B24EE3"/>
    <w:rsid w:val="00B25884"/>
    <w:rsid w:val="00BD5A1A"/>
    <w:rsid w:val="00BF0BCC"/>
    <w:rsid w:val="00BF51CC"/>
    <w:rsid w:val="00C22B45"/>
    <w:rsid w:val="00C24DE7"/>
    <w:rsid w:val="00C46117"/>
    <w:rsid w:val="00C52F3D"/>
    <w:rsid w:val="00C84EFA"/>
    <w:rsid w:val="00CC63ED"/>
    <w:rsid w:val="00CD0B1B"/>
    <w:rsid w:val="00D00C6A"/>
    <w:rsid w:val="00D028DD"/>
    <w:rsid w:val="00D50FDD"/>
    <w:rsid w:val="00DE742D"/>
    <w:rsid w:val="00E3481C"/>
    <w:rsid w:val="00E46E48"/>
    <w:rsid w:val="00E76F88"/>
    <w:rsid w:val="00EB1417"/>
    <w:rsid w:val="00EC4778"/>
    <w:rsid w:val="00EE06E6"/>
    <w:rsid w:val="00EE186F"/>
    <w:rsid w:val="00F0717A"/>
    <w:rsid w:val="00F26417"/>
    <w:rsid w:val="00F7037E"/>
    <w:rsid w:val="00F758CD"/>
    <w:rsid w:val="00FD2C6D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9711E"/>
  <w15:docId w15:val="{A35B7E85-D95D-46B7-AADA-070E0E3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6E48"/>
    <w:rPr>
      <w:color w:val="0000FF"/>
      <w:u w:val="single"/>
    </w:rPr>
  </w:style>
  <w:style w:type="paragraph" w:customStyle="1" w:styleId="box454375">
    <w:name w:val="box_454375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72A86"/>
    <w:rPr>
      <w:b/>
      <w:bCs/>
    </w:rPr>
  </w:style>
  <w:style w:type="paragraph" w:customStyle="1" w:styleId="rteindent1">
    <w:name w:val="rteindent1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E06E6"/>
    <w:pPr>
      <w:spacing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A7BF-F766-495C-810C-82B04EA2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Duško Margušić</cp:lastModifiedBy>
  <cp:revision>4</cp:revision>
  <cp:lastPrinted>2016-06-15T10:18:00Z</cp:lastPrinted>
  <dcterms:created xsi:type="dcterms:W3CDTF">2018-09-13T11:16:00Z</dcterms:created>
  <dcterms:modified xsi:type="dcterms:W3CDTF">2020-09-17T11:50:00Z</dcterms:modified>
</cp:coreProperties>
</file>